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______________________________________________</w:t>
      </w:r>
      <w:bookmarkStart w:id="0" w:name="_GoBack"/>
      <w:bookmarkEnd w:id="0"/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местоПракт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Организации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375A7-0304-4377-B42D-FC901E09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6</Words>
  <Characters>6362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8</cp:revision>
  <dcterms:created xsi:type="dcterms:W3CDTF">2020-02-04T13:33:00Z</dcterms:created>
  <dcterms:modified xsi:type="dcterms:W3CDTF">2023-04-20T16:52:00Z</dcterms:modified>
</cp:coreProperties>
</file>